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E3F51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4159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21898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F51" w:rsidRPr="00584CE4" w:rsidRDefault="00FE3F5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E3F5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41590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218988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F51" w:rsidRDefault="00FE3F5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E3F5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41589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218987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F51" w:rsidRDefault="00FE3F5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E3F5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41590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218986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F51" w:rsidRDefault="00FE3F5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E3F5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4159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F51" w:rsidRPr="00FE3F51" w:rsidRDefault="00FE3F51" w:rsidP="00D933C1">
            <w:pPr>
              <w:jc w:val="center"/>
              <w:rPr>
                <w:sz w:val="24"/>
                <w:szCs w:val="24"/>
              </w:rPr>
            </w:pPr>
            <w:r w:rsidRPr="00FE3F51">
              <w:rPr>
                <w:sz w:val="24"/>
                <w:szCs w:val="24"/>
              </w:rPr>
              <w:t>21898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F51" w:rsidRDefault="00FE3F5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48" w:rsidRDefault="001C7448" w:rsidP="006D42AE">
      <w:r>
        <w:separator/>
      </w:r>
    </w:p>
  </w:endnote>
  <w:endnote w:type="continuationSeparator" w:id="1">
    <w:p w:rsidR="001C7448" w:rsidRDefault="001C744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48" w:rsidRDefault="001C7448" w:rsidP="006D42AE">
      <w:r>
        <w:separator/>
      </w:r>
    </w:p>
  </w:footnote>
  <w:footnote w:type="continuationSeparator" w:id="1">
    <w:p w:rsidR="001C7448" w:rsidRDefault="001C744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C7448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D275E"/>
    <w:rsid w:val="003F381F"/>
    <w:rsid w:val="00420FF1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0:00Z</cp:lastPrinted>
  <dcterms:created xsi:type="dcterms:W3CDTF">2023-12-18T06:20:00Z</dcterms:created>
  <dcterms:modified xsi:type="dcterms:W3CDTF">2023-12-18T06:20:00Z</dcterms:modified>
  <dc:language>ru-RU</dc:language>
</cp:coreProperties>
</file>